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088E7DE3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A4E7B">
        <w:rPr>
          <w:rFonts w:ascii="PT Astra Serif" w:hAnsi="PT Astra Serif" w:cs="Times New Roman"/>
          <w:bCs/>
          <w:sz w:val="28"/>
          <w:szCs w:val="28"/>
        </w:rPr>
        <w:t>06.11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7A4E7B">
        <w:rPr>
          <w:rFonts w:ascii="PT Astra Serif" w:hAnsi="PT Astra Serif" w:cs="Times New Roman"/>
          <w:bCs/>
          <w:sz w:val="28"/>
          <w:szCs w:val="28"/>
        </w:rPr>
        <w:t>1755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07188DE1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2E2E02">
        <w:rPr>
          <w:rFonts w:ascii="PT Astra Serif" w:hAnsi="PT Astra Serif" w:cs="Times New Roman"/>
          <w:sz w:val="28"/>
          <w:u w:val="single"/>
        </w:rPr>
        <w:t>прилегающая к земельному участку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5407A14A" w14:textId="33DA0BAD" w:rsidR="002E2E02" w:rsidRDefault="002E2E02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по адресу: город Барнаул, тракт Змеиногорский, 66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2E02" w:rsidRPr="002D5F42" w14:paraId="1D38F9E6" w14:textId="77777777" w:rsidTr="009E6654">
        <w:trPr>
          <w:trHeight w:val="60"/>
          <w:tblHeader/>
        </w:trPr>
        <w:tc>
          <w:tcPr>
            <w:tcW w:w="1048" w:type="dxa"/>
          </w:tcPr>
          <w:p w14:paraId="11E2ACAC" w14:textId="2DD7B7C9" w:rsidR="002E2E02" w:rsidRPr="002D5F4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4006F55C" w14:textId="47B25B95" w:rsidR="002E2E02" w:rsidRPr="002D5F4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5FFB112" w14:textId="20703A7F" w:rsidR="002E2E02" w:rsidRDefault="002E2E02" w:rsidP="002E2E0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D29B72D" w:rsidR="00DD39DF" w:rsidRPr="0035791B" w:rsidRDefault="002E2E0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елоенко А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FF7BFB8" w:rsidR="00347090" w:rsidRPr="0035791B" w:rsidRDefault="00000F0A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2E2E02">
              <w:rPr>
                <w:rFonts w:ascii="PT Astra Serif" w:hAnsi="PT Astra Serif" w:cs="Times New Roman"/>
                <w:sz w:val="24"/>
                <w:szCs w:val="23"/>
              </w:rPr>
              <w:br/>
              <w:t>Белоенко А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5D1B4E1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13684BA3" w:rsidR="006F3ADB" w:rsidRPr="002D5F42" w:rsidRDefault="002E2E0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D588941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, составляет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3B0B039" w:rsidR="00873AC9" w:rsidRPr="002D5F42" w:rsidRDefault="002A20AC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E2E02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02797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FD15" w14:textId="77777777" w:rsidR="00463FB6" w:rsidRDefault="00463FB6" w:rsidP="00D31F79">
      <w:pPr>
        <w:spacing w:after="0" w:line="240" w:lineRule="auto"/>
      </w:pPr>
      <w:r>
        <w:separator/>
      </w:r>
    </w:p>
  </w:endnote>
  <w:endnote w:type="continuationSeparator" w:id="0">
    <w:p w14:paraId="7DA85FDE" w14:textId="77777777" w:rsidR="00463FB6" w:rsidRDefault="00463FB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72AA" w14:textId="77777777" w:rsidR="00463FB6" w:rsidRDefault="00463FB6" w:rsidP="00D31F79">
      <w:pPr>
        <w:spacing w:after="0" w:line="240" w:lineRule="auto"/>
      </w:pPr>
      <w:r>
        <w:separator/>
      </w:r>
    </w:p>
  </w:footnote>
  <w:footnote w:type="continuationSeparator" w:id="0">
    <w:p w14:paraId="2AB33BC4" w14:textId="77777777" w:rsidR="00463FB6" w:rsidRDefault="00463FB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73779B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63FB6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2B0A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3779B"/>
    <w:rsid w:val="00750982"/>
    <w:rsid w:val="00752661"/>
    <w:rsid w:val="00767EBB"/>
    <w:rsid w:val="00771769"/>
    <w:rsid w:val="00785584"/>
    <w:rsid w:val="0079282F"/>
    <w:rsid w:val="007A4E7B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E665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5510C"/>
  <w15:docId w15:val="{209828B8-8CDC-45E3-A94C-FE4ABC63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C9BE-B58B-4BD6-AC23-46FFE07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44</Words>
  <Characters>1912</Characters>
  <Application>Microsoft Office Word</Application>
  <DocSecurity>0</DocSecurity>
  <Lines>13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ПравПортал</cp:lastModifiedBy>
  <cp:revision>219</cp:revision>
  <cp:lastPrinted>2025-08-01T01:20:00Z</cp:lastPrinted>
  <dcterms:created xsi:type="dcterms:W3CDTF">2020-07-14T04:36:00Z</dcterms:created>
  <dcterms:modified xsi:type="dcterms:W3CDTF">2025-11-06T06:45:00Z</dcterms:modified>
</cp:coreProperties>
</file>